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1026" w:type="dxa"/>
        <w:tblLook w:val="04A0"/>
      </w:tblPr>
      <w:tblGrid>
        <w:gridCol w:w="10773"/>
      </w:tblGrid>
      <w:tr w:rsidR="002905B6" w:rsidTr="00BD3C11">
        <w:tc>
          <w:tcPr>
            <w:tcW w:w="10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DotDash" w:sz="18" w:space="0" w:color="auto"/>
              <w:right w:val="single" w:sz="4" w:space="0" w:color="FFFFFF" w:themeColor="background1"/>
            </w:tcBorders>
          </w:tcPr>
          <w:p w:rsidR="002905B6" w:rsidRDefault="002905B6" w:rsidP="00BD3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я</w:t>
            </w:r>
          </w:p>
          <w:p w:rsidR="002905B6" w:rsidRPr="00135DA6" w:rsidRDefault="002905B6" w:rsidP="00BD3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«Сказка» города Николаевска Волгоградской области</w:t>
            </w:r>
          </w:p>
        </w:tc>
      </w:tr>
    </w:tbl>
    <w:p w:rsidR="002905B6" w:rsidRDefault="002905B6" w:rsidP="002905B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05B6" w:rsidRDefault="002905B6" w:rsidP="002905B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905B6" w:rsidRDefault="002905B6" w:rsidP="002905B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905B6" w:rsidRDefault="002905B6" w:rsidP="002905B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905B6" w:rsidRDefault="002905B6" w:rsidP="002905B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905B6" w:rsidRDefault="002905B6" w:rsidP="002905B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905B6" w:rsidRDefault="002905B6" w:rsidP="002905B6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5DA6">
        <w:rPr>
          <w:rFonts w:ascii="Times New Roman" w:hAnsi="Times New Roman" w:cs="Times New Roman"/>
          <w:b/>
          <w:i/>
          <w:sz w:val="36"/>
          <w:szCs w:val="36"/>
        </w:rPr>
        <w:t>Консультация для родителей с неорганизованными детьми на тему</w:t>
      </w:r>
      <w:r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2905B6" w:rsidRPr="002905B6" w:rsidRDefault="002905B6" w:rsidP="002905B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905B6">
        <w:rPr>
          <w:rFonts w:ascii="Times New Roman" w:hAnsi="Times New Roman" w:cs="Times New Roman"/>
          <w:b/>
          <w:i/>
          <w:sz w:val="36"/>
          <w:szCs w:val="36"/>
        </w:rPr>
        <w:t>«Организация двигательной активности детей в условиях ограниченного пространства»</w:t>
      </w:r>
    </w:p>
    <w:p w:rsidR="002905B6" w:rsidRDefault="002905B6" w:rsidP="00290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5B6" w:rsidRDefault="002905B6" w:rsidP="00290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5B6" w:rsidRDefault="002905B6" w:rsidP="00290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5B6" w:rsidRDefault="002905B6" w:rsidP="002905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05B6" w:rsidRDefault="002905B6" w:rsidP="002905B6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л и провел:</w:t>
      </w:r>
    </w:p>
    <w:p w:rsidR="002905B6" w:rsidRDefault="002905B6" w:rsidP="002905B6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физической культуре </w:t>
      </w:r>
    </w:p>
    <w:p w:rsidR="002905B6" w:rsidRDefault="002905B6" w:rsidP="002905B6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бов А.И.</w:t>
      </w:r>
    </w:p>
    <w:p w:rsidR="002905B6" w:rsidRDefault="002905B6" w:rsidP="00290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5B6" w:rsidRDefault="002905B6" w:rsidP="00290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5B6" w:rsidRDefault="002905B6" w:rsidP="00290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5B6" w:rsidRDefault="002905B6" w:rsidP="00290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5B6" w:rsidRPr="00034F2A" w:rsidRDefault="002905B6" w:rsidP="002905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F2A">
        <w:rPr>
          <w:rFonts w:ascii="Times New Roman" w:hAnsi="Times New Roman" w:cs="Times New Roman"/>
          <w:sz w:val="24"/>
          <w:szCs w:val="24"/>
        </w:rPr>
        <w:t>г. Николаевск</w:t>
      </w:r>
    </w:p>
    <w:p w:rsidR="002905B6" w:rsidRPr="00034F2A" w:rsidRDefault="002905B6" w:rsidP="002905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 </w:t>
      </w:r>
      <w:r w:rsidRPr="00034F2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4F2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3626" w:rsidRPr="002905B6" w:rsidRDefault="00563626" w:rsidP="002905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sz w:val="28"/>
          <w:szCs w:val="28"/>
        </w:rPr>
        <w:lastRenderedPageBreak/>
        <w:t>Во всех программах дошкольного воспитания большое внимание     уделяется физкультурно-оздоровительной работе, в т.ч. организации  двигательного режима детей. Однако, важно заметить, что современные дети, особенно дети, живущие в городе, не имеют возможности для проявления достаточной самостоятельной двигательной активности. Она все больше ограничивается:</w:t>
      </w:r>
    </w:p>
    <w:p w:rsidR="00563626" w:rsidRPr="002905B6" w:rsidRDefault="00563626" w:rsidP="002905B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-     замкнутым пространством группового помещения в детском саду, квартирой;</w:t>
      </w:r>
    </w:p>
    <w:p w:rsidR="00563626" w:rsidRPr="002905B6" w:rsidRDefault="00563626" w:rsidP="002905B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-    ограничением движения на прогулке (отсутствие игровых площадок, большое количество транспорта);</w:t>
      </w:r>
    </w:p>
    <w:p w:rsidR="00563626" w:rsidRPr="002905B6" w:rsidRDefault="00563626" w:rsidP="002905B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-     занятость и запреты  родителей (не бегай, не лезь, не скачи, не пачкайся и т.д.);</w:t>
      </w:r>
    </w:p>
    <w:p w:rsidR="00563626" w:rsidRPr="002905B6" w:rsidRDefault="00563626" w:rsidP="002905B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-    увеличение продолжительности образовательной деятельности, с преобладанием статических поз;</w:t>
      </w:r>
    </w:p>
    <w:p w:rsidR="00563626" w:rsidRPr="002905B6" w:rsidRDefault="00563626" w:rsidP="002905B6">
      <w:pPr>
        <w:pStyle w:val="a3"/>
        <w:spacing w:before="0" w:beforeAutospacing="0" w:after="0" w:afterAutospacing="0"/>
        <w:ind w:left="142" w:firstLine="578"/>
        <w:jc w:val="both"/>
        <w:rPr>
          <w:sz w:val="28"/>
          <w:szCs w:val="28"/>
        </w:rPr>
      </w:pPr>
      <w:r w:rsidRPr="002905B6">
        <w:rPr>
          <w:sz w:val="28"/>
          <w:szCs w:val="28"/>
        </w:rPr>
        <w:t xml:space="preserve">-   преобладание статического времяпрепровождения (просмотр телепрограмм, компьютерные игры, игры с конструктором, занятия </w:t>
      </w:r>
      <w:proofErr w:type="spellStart"/>
      <w:r w:rsidRPr="002905B6">
        <w:rPr>
          <w:sz w:val="28"/>
          <w:szCs w:val="28"/>
        </w:rPr>
        <w:t>изодеятельностью</w:t>
      </w:r>
      <w:proofErr w:type="spellEnd"/>
      <w:r w:rsidRPr="002905B6">
        <w:rPr>
          <w:sz w:val="28"/>
          <w:szCs w:val="28"/>
        </w:rPr>
        <w:t xml:space="preserve"> и т.д.)</w:t>
      </w:r>
    </w:p>
    <w:p w:rsidR="00563626" w:rsidRPr="002905B6" w:rsidRDefault="00563626" w:rsidP="002905B6">
      <w:pPr>
        <w:pStyle w:val="a3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Но главная проблема, несмотря на большую работу по физическому воспитанию, дети не умеют правильно организовывать самостоятельную двигательную деятельность. Особенно в условиях ограниченного пространства.</w:t>
      </w:r>
    </w:p>
    <w:p w:rsidR="00563626" w:rsidRPr="002905B6" w:rsidRDefault="00563626" w:rsidP="002905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05B6">
        <w:rPr>
          <w:rFonts w:ascii="Times New Roman" w:hAnsi="Times New Roman" w:cs="Times New Roman"/>
          <w:b/>
          <w:i/>
          <w:sz w:val="28"/>
          <w:szCs w:val="28"/>
          <w:u w:val="single"/>
        </w:rPr>
        <w:t>Что такое двигательная активность?</w:t>
      </w:r>
    </w:p>
    <w:p w:rsidR="00563626" w:rsidRPr="002905B6" w:rsidRDefault="00563626" w:rsidP="00290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B6">
        <w:rPr>
          <w:rFonts w:ascii="Times New Roman" w:hAnsi="Times New Roman" w:cs="Times New Roman"/>
          <w:sz w:val="28"/>
          <w:szCs w:val="28"/>
        </w:rPr>
        <w:t xml:space="preserve">Под </w:t>
      </w:r>
      <w:r w:rsidRPr="002905B6">
        <w:rPr>
          <w:rFonts w:ascii="Times New Roman" w:hAnsi="Times New Roman" w:cs="Times New Roman"/>
          <w:b/>
          <w:sz w:val="28"/>
          <w:szCs w:val="28"/>
        </w:rPr>
        <w:t>двигательной активностью</w:t>
      </w:r>
      <w:r w:rsidRPr="002905B6">
        <w:rPr>
          <w:rFonts w:ascii="Times New Roman" w:hAnsi="Times New Roman" w:cs="Times New Roman"/>
          <w:sz w:val="28"/>
          <w:szCs w:val="28"/>
        </w:rPr>
        <w:t xml:space="preserve"> нами </w:t>
      </w:r>
      <w:r w:rsidR="00D04077" w:rsidRPr="002905B6">
        <w:rPr>
          <w:rFonts w:ascii="Times New Roman" w:hAnsi="Times New Roman" w:cs="Times New Roman"/>
          <w:sz w:val="28"/>
          <w:szCs w:val="28"/>
        </w:rPr>
        <w:t>понимается суммарное количество двигательных действий, выполняемых  человеком в процессе повседневной деятельности.</w:t>
      </w:r>
    </w:p>
    <w:p w:rsidR="00D04077" w:rsidRPr="002905B6" w:rsidRDefault="00D04077" w:rsidP="0029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B6">
        <w:rPr>
          <w:rFonts w:ascii="Times New Roman" w:hAnsi="Times New Roman" w:cs="Times New Roman"/>
          <w:sz w:val="28"/>
          <w:szCs w:val="28"/>
        </w:rPr>
        <w:t>В теории и методики физического воспитания выделяется три вида двигательной активности:</w:t>
      </w:r>
    </w:p>
    <w:p w:rsidR="00D04077" w:rsidRPr="002905B6" w:rsidRDefault="00D04077" w:rsidP="0029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B6">
        <w:rPr>
          <w:rFonts w:ascii="Times New Roman" w:hAnsi="Times New Roman" w:cs="Times New Roman"/>
          <w:sz w:val="28"/>
          <w:szCs w:val="28"/>
        </w:rPr>
        <w:t xml:space="preserve">- </w:t>
      </w:r>
      <w:r w:rsidRPr="002905B6">
        <w:rPr>
          <w:rFonts w:ascii="Times New Roman" w:hAnsi="Times New Roman" w:cs="Times New Roman"/>
          <w:b/>
          <w:sz w:val="28"/>
          <w:szCs w:val="28"/>
        </w:rPr>
        <w:t>регламентированная</w:t>
      </w:r>
    </w:p>
    <w:p w:rsidR="00D04077" w:rsidRPr="002905B6" w:rsidRDefault="00D04077" w:rsidP="0029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B6">
        <w:rPr>
          <w:rFonts w:ascii="Times New Roman" w:hAnsi="Times New Roman" w:cs="Times New Roman"/>
          <w:sz w:val="28"/>
          <w:szCs w:val="28"/>
        </w:rPr>
        <w:t xml:space="preserve">- </w:t>
      </w:r>
      <w:r w:rsidRPr="002905B6">
        <w:rPr>
          <w:rFonts w:ascii="Times New Roman" w:hAnsi="Times New Roman" w:cs="Times New Roman"/>
          <w:b/>
          <w:sz w:val="28"/>
          <w:szCs w:val="28"/>
        </w:rPr>
        <w:t>частично – регламентированная</w:t>
      </w:r>
    </w:p>
    <w:p w:rsidR="00D04077" w:rsidRPr="002905B6" w:rsidRDefault="00D04077" w:rsidP="00290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5B6">
        <w:rPr>
          <w:rFonts w:ascii="Times New Roman" w:hAnsi="Times New Roman" w:cs="Times New Roman"/>
          <w:sz w:val="28"/>
          <w:szCs w:val="28"/>
        </w:rPr>
        <w:t xml:space="preserve">- </w:t>
      </w:r>
      <w:r w:rsidRPr="002905B6">
        <w:rPr>
          <w:rFonts w:ascii="Times New Roman" w:hAnsi="Times New Roman" w:cs="Times New Roman"/>
          <w:b/>
          <w:sz w:val="28"/>
          <w:szCs w:val="28"/>
        </w:rPr>
        <w:t>нерегламентированная</w:t>
      </w:r>
    </w:p>
    <w:p w:rsidR="00D04077" w:rsidRPr="002905B6" w:rsidRDefault="00D04077" w:rsidP="0029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B6">
        <w:rPr>
          <w:rFonts w:ascii="Times New Roman" w:hAnsi="Times New Roman" w:cs="Times New Roman"/>
          <w:b/>
          <w:sz w:val="28"/>
          <w:szCs w:val="28"/>
        </w:rPr>
        <w:t>Регламентированная двигательная активность</w:t>
      </w:r>
      <w:r w:rsidRPr="002905B6">
        <w:rPr>
          <w:rFonts w:ascii="Times New Roman" w:hAnsi="Times New Roman" w:cs="Times New Roman"/>
          <w:sz w:val="28"/>
          <w:szCs w:val="28"/>
        </w:rPr>
        <w:t xml:space="preserve"> представляет собой суммарный объем специально избираемых и направленно воздействующих на организм дошкольников физических упражнений и двигательных действий (утренняя гимнастика, образовательные области: физическая культура, музыка)</w:t>
      </w:r>
    </w:p>
    <w:p w:rsidR="00D04077" w:rsidRPr="002905B6" w:rsidRDefault="00D04077" w:rsidP="0029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B6">
        <w:rPr>
          <w:rFonts w:ascii="Times New Roman" w:hAnsi="Times New Roman" w:cs="Times New Roman"/>
          <w:b/>
          <w:sz w:val="28"/>
          <w:szCs w:val="28"/>
        </w:rPr>
        <w:t xml:space="preserve">Частично-регламентированная двигательная активность </w:t>
      </w:r>
      <w:r w:rsidRPr="002905B6">
        <w:rPr>
          <w:rFonts w:ascii="Times New Roman" w:hAnsi="Times New Roman" w:cs="Times New Roman"/>
          <w:sz w:val="28"/>
          <w:szCs w:val="28"/>
        </w:rPr>
        <w:t>- это объём двигательных действий, возникающих по ходу решения двигательных задач (например, во время выполнения подвижных игр).</w:t>
      </w:r>
    </w:p>
    <w:p w:rsidR="00D04077" w:rsidRPr="002905B6" w:rsidRDefault="00D04077" w:rsidP="00290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B6">
        <w:rPr>
          <w:rFonts w:ascii="Times New Roman" w:hAnsi="Times New Roman" w:cs="Times New Roman"/>
          <w:b/>
          <w:sz w:val="28"/>
          <w:szCs w:val="28"/>
        </w:rPr>
        <w:t>Нерегламентированная двигательная активность</w:t>
      </w:r>
      <w:r w:rsidRPr="002905B6">
        <w:rPr>
          <w:rFonts w:ascii="Times New Roman" w:hAnsi="Times New Roman" w:cs="Times New Roman"/>
          <w:sz w:val="28"/>
          <w:szCs w:val="28"/>
        </w:rPr>
        <w:t xml:space="preserve"> включает объём спонтанно выполняемых двигательных действий (например, в быту или самостоятельной деятельности).</w:t>
      </w:r>
    </w:p>
    <w:p w:rsidR="003F38A4" w:rsidRPr="002905B6" w:rsidRDefault="003F38A4" w:rsidP="002905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Традиционные подвижные игры трудно проводить в помещении, где много мебели, игрушек, и, кроме того, для таких игр часто требуется участие нескольких игроков.  Как сделать самостоятельное активное движение интересным и   доступным для детей?</w:t>
      </w:r>
    </w:p>
    <w:p w:rsidR="003F38A4" w:rsidRPr="002905B6" w:rsidRDefault="003F38A4" w:rsidP="002905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sz w:val="28"/>
          <w:szCs w:val="28"/>
        </w:rPr>
        <w:lastRenderedPageBreak/>
        <w:t> Сначала необходимо определить, наблюдая за самостоятельной деятельностью, индивидуальные предпочтения детей</w:t>
      </w:r>
      <w:proofErr w:type="gramStart"/>
      <w:r w:rsidRPr="002905B6">
        <w:rPr>
          <w:sz w:val="28"/>
          <w:szCs w:val="28"/>
        </w:rPr>
        <w:t xml:space="preserve"> :</w:t>
      </w:r>
      <w:proofErr w:type="gramEnd"/>
      <w:r w:rsidRPr="002905B6">
        <w:rPr>
          <w:sz w:val="28"/>
          <w:szCs w:val="28"/>
        </w:rPr>
        <w:t xml:space="preserve"> любимые игры, виды движений, часто используемые в свободной деятельности  и т.д.</w:t>
      </w:r>
    </w:p>
    <w:p w:rsidR="003F38A4" w:rsidRPr="002905B6" w:rsidRDefault="003F38A4" w:rsidP="002905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Определив круг интересов детей, подобрать именно те подвижные игры и атрибуты, которые органично вольются в самостоятельную деятельность и будут стимулировать безопасную двигательную активность  детей в условиях ограниченного помещения.</w:t>
      </w:r>
    </w:p>
    <w:p w:rsidR="003F38A4" w:rsidRPr="002905B6" w:rsidRDefault="003F38A4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.В группе, где много детей, мебели, игрушек невозможно бегать, кидать мяч или прыгать через скакалку.  Полноценное физическое развитие детей, укрепление здоровья и совершенствование функций организма  является неотъемлемой частью педагогической работы в нашем детском саду. Недостаточная двигательная активность неблагоприятно  складывается на растущем организме ребенка  и  приводит к дефициту познавательной активности, знаний, умений, к мышечной пассивности и снижению работоспособности организма.</w:t>
      </w:r>
    </w:p>
    <w:p w:rsidR="003F38A4" w:rsidRPr="002905B6" w:rsidRDefault="003F38A4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 xml:space="preserve"> Задача  педагога, состоит в удовлетворении естественной потребности детей в движении, ведь известно, что свой внутренний мир дети выражают движением. </w:t>
      </w:r>
    </w:p>
    <w:p w:rsidR="003F38A4" w:rsidRPr="002905B6" w:rsidRDefault="003F38A4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 xml:space="preserve">Также решаются </w:t>
      </w:r>
      <w:r w:rsidRPr="002905B6">
        <w:rPr>
          <w:rStyle w:val="c0"/>
          <w:b/>
          <w:sz w:val="28"/>
          <w:szCs w:val="28"/>
        </w:rPr>
        <w:t>задачи</w:t>
      </w:r>
      <w:r w:rsidRPr="002905B6">
        <w:rPr>
          <w:rStyle w:val="c0"/>
          <w:sz w:val="28"/>
          <w:szCs w:val="28"/>
        </w:rPr>
        <w:t xml:space="preserve">: </w:t>
      </w:r>
    </w:p>
    <w:p w:rsidR="003F38A4" w:rsidRPr="002905B6" w:rsidRDefault="003F38A4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 1. Научить  самостоятельной двигательной активности в условиях  группы.</w:t>
      </w:r>
    </w:p>
    <w:p w:rsidR="003F38A4" w:rsidRPr="002905B6" w:rsidRDefault="003F38A4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2.Самостоятельное активное движение сделать интересным и доступным для детей.</w:t>
      </w:r>
    </w:p>
    <w:p w:rsidR="003F38A4" w:rsidRPr="002905B6" w:rsidRDefault="003F38A4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3.Изготовить такие атрибуты, которые будут органично вливаться в их самостоятельную деятельность и стимулировать безопасную двигательную активность в условиях ограниченного пространства.</w:t>
      </w:r>
    </w:p>
    <w:p w:rsidR="00F629EE" w:rsidRPr="002905B6" w:rsidRDefault="00F629EE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Применять  методические рекомендации по организации обучения детей к основным видам движений в условиях ограниченного пространства:</w:t>
      </w:r>
    </w:p>
    <w:p w:rsidR="00F629EE" w:rsidRPr="002905B6" w:rsidRDefault="00F629EE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1.Использование новых атрибутов для повышения двигательной активности в условиях группы.</w:t>
      </w:r>
    </w:p>
    <w:p w:rsidR="00F629EE" w:rsidRPr="002905B6" w:rsidRDefault="00F629EE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 xml:space="preserve">2.Создание проблемных ситуаций, например: имитируя разведчиков, дети идут друг за другом, прыгают с кочки на кочку и т.д. </w:t>
      </w:r>
    </w:p>
    <w:p w:rsidR="00F629EE" w:rsidRPr="002905B6" w:rsidRDefault="00F629EE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3.Ходьба: чаще использовать ходьбу на носках и с предметами на голове, для формирования ощущения правильной осанки. Давать задания, в которых изменяется темп при ходьбе, с разным положением рук, умение чередовать ходьбу с другими движениями.</w:t>
      </w:r>
    </w:p>
    <w:p w:rsidR="00F629EE" w:rsidRPr="002905B6" w:rsidRDefault="00F629EE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4.Бег: обращать внимание на согласование движения рук и ног, непринужденность движений. Следить за тем, чтобы в беге ставили стопы ближе одна к другой, не разводили в стороны носки ног.</w:t>
      </w:r>
    </w:p>
    <w:p w:rsidR="00F629EE" w:rsidRPr="002905B6" w:rsidRDefault="00F629EE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 xml:space="preserve">5.Прыжки: особое внимание обращать на мягкое приземление, а не преодоление высоты или длины. Лучше организовывать подпрыгивание, тогда внимание ребенка </w:t>
      </w:r>
      <w:proofErr w:type="gramStart"/>
      <w:r w:rsidRPr="002905B6">
        <w:rPr>
          <w:rStyle w:val="c0"/>
          <w:sz w:val="28"/>
          <w:szCs w:val="28"/>
        </w:rPr>
        <w:t>на</w:t>
      </w:r>
      <w:proofErr w:type="gramEnd"/>
      <w:r w:rsidRPr="002905B6">
        <w:rPr>
          <w:rStyle w:val="c0"/>
          <w:sz w:val="28"/>
          <w:szCs w:val="28"/>
        </w:rPr>
        <w:t xml:space="preserve"> отвлекается </w:t>
      </w:r>
      <w:proofErr w:type="gramStart"/>
      <w:r w:rsidRPr="002905B6">
        <w:rPr>
          <w:rStyle w:val="c0"/>
          <w:sz w:val="28"/>
          <w:szCs w:val="28"/>
        </w:rPr>
        <w:t>необходимостью</w:t>
      </w:r>
      <w:proofErr w:type="gramEnd"/>
      <w:r w:rsidRPr="002905B6">
        <w:rPr>
          <w:rStyle w:val="c0"/>
          <w:sz w:val="28"/>
          <w:szCs w:val="28"/>
        </w:rPr>
        <w:t xml:space="preserve"> преодоления препятствия, а сосредоточенно на самом движении.</w:t>
      </w:r>
    </w:p>
    <w:p w:rsidR="00F629EE" w:rsidRPr="002905B6" w:rsidRDefault="00F629EE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lastRenderedPageBreak/>
        <w:t>6.При ползании на четвереньках обязательный последующий переход в вертикальное положение и активное выпрямление позвоночника. Регулярное усложнение препятствий, которые нужно преодолевать.</w:t>
      </w:r>
    </w:p>
    <w:p w:rsidR="00F629EE" w:rsidRPr="002905B6" w:rsidRDefault="00F629EE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7.Обращать внимание на уверенность выполнения статичных поз.</w:t>
      </w:r>
    </w:p>
    <w:p w:rsidR="00F629EE" w:rsidRPr="002905B6" w:rsidRDefault="00F629EE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8. Точно дозировать упражнения и применять их в разнообразных комбинациях и вариантах. Обеспечить избирательный характер воздействия на отдельные звенья двигательного аппарата, отдельные группы мышц и определенные системы организма -  в зависимости от конкретных задач.</w:t>
      </w:r>
    </w:p>
    <w:p w:rsidR="00F629EE" w:rsidRPr="002905B6" w:rsidRDefault="00F629EE" w:rsidP="002905B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При применении разнообразных развивающих игр, методических рекомендаций в ограниченном пространстве группы дети будут отдавать предпочтение активному времяпрепровождению: Значительно возрастет интерес детей к подвижным играм; снизится спонтанная двигательная активность дошкольников; повысится продолжительность, разнообразие и интенсивность движений. Снизится  количество нарушений поведения детей, ведь они будут организовывать свои подвижные игры с использованием новых пособий и атрибутов.</w:t>
      </w:r>
    </w:p>
    <w:p w:rsidR="00F629EE" w:rsidRPr="002905B6" w:rsidRDefault="00F629EE" w:rsidP="002905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sz w:val="28"/>
          <w:szCs w:val="28"/>
        </w:rPr>
        <w:t xml:space="preserve">В чём же </w:t>
      </w:r>
      <w:r w:rsidRPr="002905B6">
        <w:rPr>
          <w:b/>
          <w:sz w:val="28"/>
          <w:szCs w:val="28"/>
        </w:rPr>
        <w:t>причины</w:t>
      </w:r>
      <w:r w:rsidRPr="002905B6">
        <w:rPr>
          <w:sz w:val="28"/>
          <w:szCs w:val="28"/>
        </w:rPr>
        <w:t>? Рассмотрим их.</w:t>
      </w:r>
    </w:p>
    <w:p w:rsidR="00F629EE" w:rsidRPr="002905B6" w:rsidRDefault="00F629EE" w:rsidP="002905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·  Статичность и однообразие материала</w:t>
      </w:r>
      <w:r w:rsidR="0050576A" w:rsidRPr="002905B6">
        <w:rPr>
          <w:sz w:val="28"/>
          <w:szCs w:val="28"/>
        </w:rPr>
        <w:t xml:space="preserve"> (</w:t>
      </w:r>
      <w:r w:rsidRPr="002905B6">
        <w:rPr>
          <w:sz w:val="28"/>
          <w:szCs w:val="28"/>
        </w:rPr>
        <w:t>воспитатель не привлекает внимание детей к уголку и создаёт удобные для себя правила по его использованию)</w:t>
      </w:r>
    </w:p>
    <w:p w:rsidR="00F629EE" w:rsidRPr="002905B6" w:rsidRDefault="0050576A" w:rsidP="002905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· </w:t>
      </w:r>
      <w:r w:rsidR="00F629EE" w:rsidRPr="002905B6">
        <w:rPr>
          <w:sz w:val="28"/>
          <w:szCs w:val="28"/>
        </w:rPr>
        <w:t>Несоответствие оборудования и материала возрастным возможностям</w:t>
      </w:r>
      <w:r w:rsidRPr="002905B6">
        <w:rPr>
          <w:sz w:val="28"/>
          <w:szCs w:val="28"/>
        </w:rPr>
        <w:t xml:space="preserve"> и актуальным интересам детей (</w:t>
      </w:r>
      <w:r w:rsidR="00F629EE" w:rsidRPr="002905B6">
        <w:rPr>
          <w:sz w:val="28"/>
          <w:szCs w:val="28"/>
        </w:rPr>
        <w:t>в самостоятельной деятельности атрибуты физ. уголка не используются)</w:t>
      </w:r>
    </w:p>
    <w:p w:rsidR="00F629EE" w:rsidRPr="002905B6" w:rsidRDefault="0050576A" w:rsidP="002905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· </w:t>
      </w:r>
      <w:r w:rsidR="00F629EE" w:rsidRPr="002905B6">
        <w:rPr>
          <w:sz w:val="28"/>
          <w:szCs w:val="28"/>
        </w:rPr>
        <w:t>Прямой словесный или негласный запрет</w:t>
      </w:r>
      <w:r w:rsidRPr="002905B6">
        <w:rPr>
          <w:sz w:val="28"/>
          <w:szCs w:val="28"/>
        </w:rPr>
        <w:t xml:space="preserve"> (</w:t>
      </w:r>
      <w:r w:rsidR="00F629EE" w:rsidRPr="002905B6">
        <w:rPr>
          <w:sz w:val="28"/>
          <w:szCs w:val="28"/>
        </w:rPr>
        <w:t>за возможность использования оборудования в свободной самостоятельной деятельности, необходимость предварительного согласия с воспитателем)</w:t>
      </w:r>
    </w:p>
    <w:p w:rsidR="00F629EE" w:rsidRPr="002905B6" w:rsidRDefault="00F629EE" w:rsidP="002905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·  Эстетическая мало привлекательность материала.</w:t>
      </w:r>
    </w:p>
    <w:p w:rsidR="00F629EE" w:rsidRPr="002905B6" w:rsidRDefault="00F629EE" w:rsidP="002905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Чтобы улучшить статистику, сделать физкультурные уголки более востребованными, увеличить режим двигательной активности, физкультурный уголок в группах вы так же можете пополнить  самыми разнообразными  атрибутами, сделанными из подручного материала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> «</w:t>
      </w:r>
      <w:proofErr w:type="spellStart"/>
      <w:r w:rsidRPr="002905B6">
        <w:rPr>
          <w:b/>
          <w:sz w:val="28"/>
          <w:szCs w:val="28"/>
        </w:rPr>
        <w:t>Рукоходы</w:t>
      </w:r>
      <w:proofErr w:type="spellEnd"/>
      <w:r w:rsidRPr="002905B6">
        <w:rPr>
          <w:b/>
          <w:sz w:val="28"/>
          <w:szCs w:val="28"/>
        </w:rPr>
        <w:t>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 кубы из старого строителя, крепкие дверные ручки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: Развитие координации движений, развитие мышц плечевого пояса, позвоночника, мышц тазобедренного сустава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sz w:val="28"/>
          <w:szCs w:val="28"/>
        </w:rPr>
        <w:t> </w:t>
      </w:r>
      <w:r w:rsidRPr="002905B6">
        <w:rPr>
          <w:b/>
          <w:sz w:val="28"/>
          <w:szCs w:val="28"/>
        </w:rPr>
        <w:t>«Ловишки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 xml:space="preserve">Материал: верхняя часть пластиковый бутылки, тесьма или </w:t>
      </w:r>
      <w:proofErr w:type="spellStart"/>
      <w:r w:rsidRPr="002905B6">
        <w:rPr>
          <w:sz w:val="28"/>
          <w:szCs w:val="28"/>
        </w:rPr>
        <w:t>резиночки</w:t>
      </w:r>
      <w:proofErr w:type="spellEnd"/>
      <w:r w:rsidRPr="002905B6">
        <w:rPr>
          <w:sz w:val="28"/>
          <w:szCs w:val="28"/>
        </w:rPr>
        <w:t>, пробки от бутылок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: Развитие ловкости, внимания, глазомера, быстроты реакции, умение регулировать и координировать движения, формирования навыков самоконтроля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sz w:val="28"/>
          <w:szCs w:val="28"/>
        </w:rPr>
        <w:t> </w:t>
      </w:r>
      <w:r w:rsidRPr="002905B6">
        <w:rPr>
          <w:b/>
          <w:sz w:val="28"/>
          <w:szCs w:val="28"/>
        </w:rPr>
        <w:t>«Лабиринт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   четыре пластиковые бутылки, маленький мячик или любой шарик</w:t>
      </w:r>
      <w:proofErr w:type="gramStart"/>
      <w:r w:rsidRPr="002905B6">
        <w:rPr>
          <w:sz w:val="28"/>
          <w:szCs w:val="28"/>
        </w:rPr>
        <w:t xml:space="preserve"> .</w:t>
      </w:r>
      <w:proofErr w:type="gramEnd"/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:  Развитие ловкости рук, гибкости локтевых суставов, логического мышления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sz w:val="28"/>
          <w:szCs w:val="28"/>
        </w:rPr>
        <w:lastRenderedPageBreak/>
        <w:t> </w:t>
      </w:r>
      <w:r w:rsidRPr="002905B6">
        <w:rPr>
          <w:b/>
          <w:sz w:val="28"/>
          <w:szCs w:val="28"/>
        </w:rPr>
        <w:t>«</w:t>
      </w:r>
      <w:proofErr w:type="spellStart"/>
      <w:r w:rsidRPr="002905B6">
        <w:rPr>
          <w:b/>
          <w:sz w:val="28"/>
          <w:szCs w:val="28"/>
        </w:rPr>
        <w:t>Моталочки</w:t>
      </w:r>
      <w:proofErr w:type="spellEnd"/>
      <w:r w:rsidRPr="002905B6">
        <w:rPr>
          <w:b/>
          <w:sz w:val="28"/>
          <w:szCs w:val="28"/>
        </w:rPr>
        <w:t>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 деревянные палочки, тесьма, мелкая игрушка или колокольчик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</w:t>
      </w:r>
      <w:proofErr w:type="gramStart"/>
      <w:r w:rsidRPr="002905B6">
        <w:rPr>
          <w:sz w:val="28"/>
          <w:szCs w:val="28"/>
        </w:rPr>
        <w:t xml:space="preserve"> :</w:t>
      </w:r>
      <w:proofErr w:type="gramEnd"/>
      <w:r w:rsidRPr="002905B6">
        <w:rPr>
          <w:sz w:val="28"/>
          <w:szCs w:val="28"/>
        </w:rPr>
        <w:t xml:space="preserve"> Развитие мелкой моторики, развитие быстроты реакции, глазомера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sz w:val="28"/>
          <w:szCs w:val="28"/>
        </w:rPr>
        <w:t> </w:t>
      </w:r>
      <w:r w:rsidRPr="002905B6">
        <w:rPr>
          <w:b/>
          <w:sz w:val="28"/>
          <w:szCs w:val="28"/>
        </w:rPr>
        <w:t>«Ухватки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 Материал: рукавицы для горячих блюд, перчатки  любые, липучка, мячик тканевый или обклеенный липучкой</w:t>
      </w:r>
      <w:proofErr w:type="gramStart"/>
      <w:r w:rsidRPr="002905B6">
        <w:rPr>
          <w:sz w:val="28"/>
          <w:szCs w:val="28"/>
        </w:rPr>
        <w:t xml:space="preserve"> .</w:t>
      </w:r>
      <w:proofErr w:type="gramEnd"/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: Развитие ловкости и быстроты реакции, мелкой моторики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> « Калейдоскоп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 пластиковая  бутылка,  трубочка, мелко нарезанная фольга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: для дыхательных упражнений. Ребенок дует в трубочку, вставленную в пробку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> «Ходули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905B6">
        <w:rPr>
          <w:sz w:val="28"/>
          <w:szCs w:val="28"/>
        </w:rPr>
        <w:t>Материал: пластиковые ведёрки из под майонеза, атласные ленты.</w:t>
      </w:r>
      <w:proofErr w:type="gramEnd"/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:  Формирование правильной осанки, профилактика  плоскостопия, координация движений, равновесия, ориентировка  в пространстве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> «Волшебное колесо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 покрышка, цветной скотч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Цель: профилактика плоскостопия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> "</w:t>
      </w:r>
      <w:proofErr w:type="spellStart"/>
      <w:r w:rsidRPr="002905B6">
        <w:rPr>
          <w:b/>
          <w:sz w:val="28"/>
          <w:szCs w:val="28"/>
        </w:rPr>
        <w:t>Варежковый</w:t>
      </w:r>
      <w:proofErr w:type="spellEnd"/>
      <w:r w:rsidRPr="002905B6">
        <w:rPr>
          <w:b/>
          <w:sz w:val="28"/>
          <w:szCs w:val="28"/>
        </w:rPr>
        <w:t xml:space="preserve"> </w:t>
      </w:r>
      <w:proofErr w:type="spellStart"/>
      <w:r w:rsidRPr="002905B6">
        <w:rPr>
          <w:b/>
          <w:sz w:val="28"/>
          <w:szCs w:val="28"/>
        </w:rPr>
        <w:t>массажёр</w:t>
      </w:r>
      <w:proofErr w:type="spellEnd"/>
      <w:r w:rsidRPr="002905B6">
        <w:rPr>
          <w:b/>
          <w:sz w:val="28"/>
          <w:szCs w:val="28"/>
        </w:rPr>
        <w:t>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 рукавицы различные, пуговицы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: Укрепление  мышц спины, плечевого пояса, ног, укрепление и формирование правильной осанки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 xml:space="preserve">« Ёжик — </w:t>
      </w:r>
      <w:proofErr w:type="spellStart"/>
      <w:r w:rsidRPr="002905B6">
        <w:rPr>
          <w:b/>
          <w:sz w:val="28"/>
          <w:szCs w:val="28"/>
        </w:rPr>
        <w:t>массажёр</w:t>
      </w:r>
      <w:proofErr w:type="spellEnd"/>
      <w:r w:rsidRPr="002905B6">
        <w:rPr>
          <w:b/>
          <w:sz w:val="28"/>
          <w:szCs w:val="28"/>
        </w:rPr>
        <w:t>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 проволока для ручки, ободки с пробок пластиковых бутылок, полый фломастер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: Укрепление  мышц спины, укрепление и формирование  правильной осанки, нормализации кровообращения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sz w:val="28"/>
          <w:szCs w:val="28"/>
        </w:rPr>
        <w:t> </w:t>
      </w:r>
      <w:r w:rsidRPr="002905B6">
        <w:rPr>
          <w:b/>
          <w:sz w:val="28"/>
          <w:szCs w:val="28"/>
        </w:rPr>
        <w:t>«Король точности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 ленты или тканевые полоски, резинка, лёгкий мяч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 xml:space="preserve"> Цель: Гимнастика </w:t>
      </w:r>
      <w:proofErr w:type="gramStart"/>
      <w:r w:rsidRPr="002905B6">
        <w:rPr>
          <w:sz w:val="28"/>
          <w:szCs w:val="28"/>
        </w:rPr>
        <w:t>глазных</w:t>
      </w:r>
      <w:proofErr w:type="gramEnd"/>
      <w:r w:rsidRPr="002905B6">
        <w:rPr>
          <w:sz w:val="28"/>
          <w:szCs w:val="28"/>
        </w:rPr>
        <w:t xml:space="preserve"> мышц, развитие быстроты, точности, глазомера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> «Полёт бабочки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 плитка потолочная, бабочки из бумаги разного цвета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: Профилактика зрения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(</w:t>
      </w:r>
      <w:proofErr w:type="gramStart"/>
      <w:r w:rsidR="006A661C" w:rsidRPr="002905B6">
        <w:rPr>
          <w:sz w:val="28"/>
          <w:szCs w:val="28"/>
        </w:rPr>
        <w:t>м</w:t>
      </w:r>
      <w:proofErr w:type="gramEnd"/>
      <w:r w:rsidRPr="002905B6">
        <w:rPr>
          <w:sz w:val="28"/>
          <w:szCs w:val="28"/>
        </w:rPr>
        <w:t xml:space="preserve">ожно прикрепить на  потолку, так и к стене, располагая на разном уровне. </w:t>
      </w:r>
      <w:proofErr w:type="gramStart"/>
      <w:r w:rsidRPr="002905B6">
        <w:rPr>
          <w:sz w:val="28"/>
          <w:szCs w:val="28"/>
        </w:rPr>
        <w:t>Ребенок лежит, сидит, стоит и глазками «ходит» к бабочкам в гости).</w:t>
      </w:r>
      <w:proofErr w:type="gramEnd"/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>« Прокати по дорожке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Цель: профилактика зрения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Нарисованные на стене линии используются для выполнения упражнения, направленного на профилактику зрения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sz w:val="28"/>
          <w:szCs w:val="28"/>
        </w:rPr>
        <w:t> </w:t>
      </w:r>
      <w:r w:rsidRPr="002905B6">
        <w:rPr>
          <w:b/>
          <w:sz w:val="28"/>
          <w:szCs w:val="28"/>
        </w:rPr>
        <w:t xml:space="preserve">«Дорожка </w:t>
      </w:r>
      <w:proofErr w:type="spellStart"/>
      <w:r w:rsidRPr="002905B6">
        <w:rPr>
          <w:b/>
          <w:sz w:val="28"/>
          <w:szCs w:val="28"/>
        </w:rPr>
        <w:t>трансформер</w:t>
      </w:r>
      <w:proofErr w:type="spellEnd"/>
      <w:r w:rsidRPr="002905B6">
        <w:rPr>
          <w:b/>
          <w:sz w:val="28"/>
          <w:szCs w:val="28"/>
        </w:rPr>
        <w:t>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 небольшие куски напольного покрытия, липучки, различный бросовый материал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(дорожка состоит из восьми цветных квадратов напольного покрытия размером 30Х30 см. между собой соединены цветными липучками)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lastRenderedPageBreak/>
        <w:t> Цель:  Профилактика опорно-двигательного аппарата на физкультурных занятиях, групповых комнатах, после дневного сна и в течение дня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> «Веселые карандаши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 доска с просверленными отверстиями для карандашей, карандаши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: профилактика плоскостопия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>« Киндер-</w:t>
      </w:r>
      <w:proofErr w:type="gramStart"/>
      <w:r w:rsidRPr="002905B6">
        <w:rPr>
          <w:b/>
          <w:sz w:val="28"/>
          <w:szCs w:val="28"/>
        </w:rPr>
        <w:t>солнышко</w:t>
      </w:r>
      <w:proofErr w:type="gramEnd"/>
      <w:r w:rsidRPr="002905B6">
        <w:rPr>
          <w:b/>
          <w:sz w:val="28"/>
          <w:szCs w:val="28"/>
        </w:rPr>
        <w:t>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 xml:space="preserve">Материал: футляры </w:t>
      </w:r>
      <w:proofErr w:type="gramStart"/>
      <w:r w:rsidRPr="002905B6">
        <w:rPr>
          <w:sz w:val="28"/>
          <w:szCs w:val="28"/>
        </w:rPr>
        <w:t>от</w:t>
      </w:r>
      <w:proofErr w:type="gramEnd"/>
      <w:r w:rsidRPr="002905B6">
        <w:rPr>
          <w:sz w:val="28"/>
          <w:szCs w:val="28"/>
        </w:rPr>
        <w:t xml:space="preserve"> </w:t>
      </w:r>
      <w:proofErr w:type="gramStart"/>
      <w:r w:rsidRPr="002905B6">
        <w:rPr>
          <w:sz w:val="28"/>
          <w:szCs w:val="28"/>
        </w:rPr>
        <w:t>киндер</w:t>
      </w:r>
      <w:proofErr w:type="gramEnd"/>
      <w:r w:rsidRPr="002905B6">
        <w:rPr>
          <w:sz w:val="28"/>
          <w:szCs w:val="28"/>
        </w:rPr>
        <w:t xml:space="preserve"> яиц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Цель: Профилактика плоскостопия, развитие двигательной активности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Ребёнок ходит по лучикам, формируя стопу. А ещё можно перепрыгивать через лучики, тоже интересная игра, которую можно использовать в самостоятельной и совместной деятельности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</w:t>
      </w:r>
      <w:r w:rsidRPr="002905B6">
        <w:rPr>
          <w:b/>
          <w:sz w:val="28"/>
          <w:szCs w:val="28"/>
        </w:rPr>
        <w:t>«Тихий тренажёр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 xml:space="preserve">Материал: моющаяся ткань, цветная </w:t>
      </w:r>
      <w:proofErr w:type="spellStart"/>
      <w:r w:rsidRPr="002905B6">
        <w:rPr>
          <w:sz w:val="28"/>
          <w:szCs w:val="28"/>
        </w:rPr>
        <w:t>самоклейка</w:t>
      </w:r>
      <w:proofErr w:type="spellEnd"/>
      <w:r w:rsidRPr="002905B6">
        <w:rPr>
          <w:sz w:val="28"/>
          <w:szCs w:val="28"/>
        </w:rPr>
        <w:t>, поролон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Цель: Развитие координации, пространственного воображения и восприятия, понимание пространственных отношений (</w:t>
      </w:r>
      <w:proofErr w:type="gramStart"/>
      <w:r w:rsidRPr="002905B6">
        <w:rPr>
          <w:sz w:val="28"/>
          <w:szCs w:val="28"/>
        </w:rPr>
        <w:t>право-лево</w:t>
      </w:r>
      <w:proofErr w:type="gramEnd"/>
      <w:r w:rsidRPr="002905B6">
        <w:rPr>
          <w:sz w:val="28"/>
          <w:szCs w:val="28"/>
        </w:rPr>
        <w:t>), тренировки мышц плечевого пояса и рук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sz w:val="28"/>
          <w:szCs w:val="28"/>
        </w:rPr>
        <w:t> </w:t>
      </w:r>
      <w:r w:rsidRPr="002905B6">
        <w:rPr>
          <w:b/>
          <w:sz w:val="28"/>
          <w:szCs w:val="28"/>
        </w:rPr>
        <w:t>«Игры с ковриками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Материал: коврики ИКЕА, краска по ткани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 xml:space="preserve"> Цель: Развитие пространственного воображения и восприятия, крупной моторики, координации, формирование </w:t>
      </w:r>
      <w:proofErr w:type="gramStart"/>
      <w:r w:rsidRPr="002905B6">
        <w:rPr>
          <w:sz w:val="28"/>
          <w:szCs w:val="28"/>
        </w:rPr>
        <w:t>перекрестных</w:t>
      </w:r>
      <w:proofErr w:type="gramEnd"/>
      <w:r w:rsidRPr="002905B6">
        <w:rPr>
          <w:sz w:val="28"/>
          <w:szCs w:val="28"/>
        </w:rPr>
        <w:t xml:space="preserve"> движений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 Серия игр для активной двигательной деятельности в помещении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>« Допрыгни до полочки»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 xml:space="preserve">Материал: полоски, геометрические фигуры и цифры из цветной </w:t>
      </w:r>
      <w:proofErr w:type="spellStart"/>
      <w:r w:rsidRPr="002905B6">
        <w:rPr>
          <w:sz w:val="28"/>
          <w:szCs w:val="28"/>
        </w:rPr>
        <w:t>самоклейки</w:t>
      </w:r>
      <w:proofErr w:type="spellEnd"/>
      <w:r w:rsidRPr="002905B6">
        <w:rPr>
          <w:sz w:val="28"/>
          <w:szCs w:val="28"/>
        </w:rPr>
        <w:t>.</w:t>
      </w:r>
    </w:p>
    <w:p w:rsidR="0050576A" w:rsidRPr="002905B6" w:rsidRDefault="0050576A" w:rsidP="002905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sz w:val="28"/>
          <w:szCs w:val="28"/>
        </w:rPr>
        <w:t>Цель: Развитие координации,</w:t>
      </w:r>
    </w:p>
    <w:p w:rsidR="0050576A" w:rsidRPr="002905B6" w:rsidRDefault="0050576A" w:rsidP="002905B6">
      <w:pPr>
        <w:pStyle w:val="a3"/>
        <w:spacing w:before="0" w:beforeAutospacing="0" w:after="0" w:afterAutospacing="0"/>
        <w:rPr>
          <w:sz w:val="28"/>
          <w:szCs w:val="28"/>
        </w:rPr>
      </w:pPr>
      <w:r w:rsidRPr="002905B6">
        <w:rPr>
          <w:sz w:val="28"/>
          <w:szCs w:val="28"/>
        </w:rPr>
        <w:t> пространственных отношений</w:t>
      </w:r>
      <w:r w:rsidR="006A661C" w:rsidRPr="002905B6">
        <w:rPr>
          <w:sz w:val="28"/>
          <w:szCs w:val="28"/>
        </w:rPr>
        <w:t xml:space="preserve"> </w:t>
      </w:r>
      <w:r w:rsidRPr="002905B6">
        <w:rPr>
          <w:sz w:val="28"/>
          <w:szCs w:val="28"/>
        </w:rPr>
        <w:t>(</w:t>
      </w:r>
      <w:proofErr w:type="gramStart"/>
      <w:r w:rsidRPr="002905B6">
        <w:rPr>
          <w:sz w:val="28"/>
          <w:szCs w:val="28"/>
        </w:rPr>
        <w:t>право-лево</w:t>
      </w:r>
      <w:proofErr w:type="gramEnd"/>
      <w:r w:rsidRPr="002905B6">
        <w:rPr>
          <w:sz w:val="28"/>
          <w:szCs w:val="28"/>
        </w:rPr>
        <w:t>), упражнение в прыжках с места в высоту, тренировка стопы</w:t>
      </w:r>
    </w:p>
    <w:p w:rsidR="0050576A" w:rsidRPr="002905B6" w:rsidRDefault="0050576A" w:rsidP="002905B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905B6">
        <w:rPr>
          <w:b/>
          <w:sz w:val="28"/>
          <w:szCs w:val="28"/>
        </w:rPr>
        <w:t>« Весёлые шарики»</w:t>
      </w:r>
    </w:p>
    <w:p w:rsidR="0050576A" w:rsidRPr="002905B6" w:rsidRDefault="0050576A" w:rsidP="002905B6">
      <w:pPr>
        <w:pStyle w:val="a3"/>
        <w:spacing w:before="0" w:beforeAutospacing="0" w:after="0" w:afterAutospacing="0"/>
        <w:rPr>
          <w:sz w:val="28"/>
          <w:szCs w:val="28"/>
        </w:rPr>
      </w:pPr>
      <w:r w:rsidRPr="002905B6">
        <w:rPr>
          <w:sz w:val="28"/>
          <w:szCs w:val="28"/>
        </w:rPr>
        <w:t>Материал: шнур, элементы пирамидок, пластмассовые шарики, гимнастическая палка.</w:t>
      </w:r>
    </w:p>
    <w:p w:rsidR="0050576A" w:rsidRPr="002905B6" w:rsidRDefault="0050576A" w:rsidP="002905B6">
      <w:pPr>
        <w:pStyle w:val="a3"/>
        <w:spacing w:before="0" w:beforeAutospacing="0" w:after="0" w:afterAutospacing="0"/>
        <w:rPr>
          <w:sz w:val="28"/>
          <w:szCs w:val="28"/>
        </w:rPr>
      </w:pPr>
      <w:r w:rsidRPr="002905B6">
        <w:rPr>
          <w:sz w:val="28"/>
          <w:szCs w:val="28"/>
        </w:rPr>
        <w:t>Цель: гимнастика для глаз, тренировка глазной мышцы, развитие двигательной активности.</w:t>
      </w:r>
    </w:p>
    <w:p w:rsidR="0050576A" w:rsidRPr="002905B6" w:rsidRDefault="0050576A" w:rsidP="002905B6">
      <w:pPr>
        <w:pStyle w:val="a3"/>
        <w:spacing w:before="0" w:beforeAutospacing="0" w:after="0" w:afterAutospacing="0"/>
        <w:rPr>
          <w:sz w:val="28"/>
          <w:szCs w:val="28"/>
        </w:rPr>
      </w:pPr>
      <w:r w:rsidRPr="002905B6">
        <w:rPr>
          <w:sz w:val="28"/>
          <w:szCs w:val="28"/>
        </w:rPr>
        <w:t> </w:t>
      </w:r>
      <w:proofErr w:type="gramStart"/>
      <w:r w:rsidRPr="002905B6">
        <w:rPr>
          <w:sz w:val="28"/>
          <w:szCs w:val="28"/>
        </w:rPr>
        <w:t>( оборудование можно опускать на разную высоту</w:t>
      </w:r>
      <w:proofErr w:type="gramEnd"/>
    </w:p>
    <w:p w:rsidR="0050576A" w:rsidRPr="002905B6" w:rsidRDefault="0050576A" w:rsidP="002905B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905B6">
        <w:rPr>
          <w:sz w:val="28"/>
          <w:szCs w:val="28"/>
        </w:rPr>
        <w:t> </w:t>
      </w:r>
      <w:r w:rsidRPr="002905B6">
        <w:rPr>
          <w:b/>
          <w:sz w:val="28"/>
          <w:szCs w:val="28"/>
        </w:rPr>
        <w:t>«Интересная геометрия»</w:t>
      </w:r>
    </w:p>
    <w:p w:rsidR="0050576A" w:rsidRPr="002905B6" w:rsidRDefault="0050576A" w:rsidP="002905B6">
      <w:pPr>
        <w:pStyle w:val="a3"/>
        <w:spacing w:before="0" w:beforeAutospacing="0" w:after="0" w:afterAutospacing="0"/>
        <w:rPr>
          <w:sz w:val="28"/>
          <w:szCs w:val="28"/>
        </w:rPr>
      </w:pPr>
      <w:r w:rsidRPr="002905B6">
        <w:rPr>
          <w:sz w:val="28"/>
          <w:szCs w:val="28"/>
        </w:rPr>
        <w:t>Материал:  недорогая ткань размером  60 см * на 2м, в центре  ткани вырезаны геометрические фигуры.</w:t>
      </w:r>
    </w:p>
    <w:p w:rsidR="0050576A" w:rsidRPr="002905B6" w:rsidRDefault="0050576A" w:rsidP="002905B6">
      <w:pPr>
        <w:pStyle w:val="a3"/>
        <w:spacing w:before="0" w:beforeAutospacing="0" w:after="0" w:afterAutospacing="0"/>
        <w:rPr>
          <w:sz w:val="28"/>
          <w:szCs w:val="28"/>
        </w:rPr>
      </w:pPr>
      <w:r w:rsidRPr="002905B6">
        <w:rPr>
          <w:sz w:val="28"/>
          <w:szCs w:val="28"/>
        </w:rPr>
        <w:t> Оборудование натягивается  посередине группы, зала</w:t>
      </w:r>
      <w:proofErr w:type="gramStart"/>
      <w:r w:rsidRPr="002905B6">
        <w:rPr>
          <w:sz w:val="28"/>
          <w:szCs w:val="28"/>
        </w:rPr>
        <w:t xml:space="preserve"> .</w:t>
      </w:r>
      <w:proofErr w:type="gramEnd"/>
    </w:p>
    <w:p w:rsidR="0050576A" w:rsidRPr="002905B6" w:rsidRDefault="0050576A" w:rsidP="002905B6">
      <w:pPr>
        <w:pStyle w:val="a3"/>
        <w:spacing w:before="0" w:beforeAutospacing="0" w:after="0" w:afterAutospacing="0"/>
        <w:rPr>
          <w:sz w:val="28"/>
          <w:szCs w:val="28"/>
        </w:rPr>
      </w:pPr>
      <w:r w:rsidRPr="002905B6">
        <w:rPr>
          <w:sz w:val="28"/>
          <w:szCs w:val="28"/>
        </w:rPr>
        <w:t> Цель: развитие двигательной активности, обучение элементам волейбола, метание предметов в цель, закрепление геометрических фигур.</w:t>
      </w:r>
    </w:p>
    <w:p w:rsidR="002905B6" w:rsidRDefault="002905B6" w:rsidP="002905B6">
      <w:pPr>
        <w:pStyle w:val="c2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:rsidR="0050576A" w:rsidRPr="002905B6" w:rsidRDefault="0050576A" w:rsidP="002905B6">
      <w:pPr>
        <w:pStyle w:val="c2"/>
        <w:spacing w:before="0" w:beforeAutospacing="0" w:after="0" w:afterAutospacing="0"/>
        <w:jc w:val="center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Игры с ковриками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Оборудование: текстильные коврики с разноцветными геометрическими фигурами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Гигантские шаги"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 развитие пространственного воображения и восприятия, крупной моторики, координации;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lastRenderedPageBreak/>
        <w:t xml:space="preserve"> Ход игры: коврики раскладываются по кругу, на расстоянии большого шага ребенка. Дети по очереди различными способами перешагивают с коврика на коврик (прямые, боковые шаги, на пальцах, на пятках, спиной вперед). 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Интересно детям заниматься с ковриками, где нашиты геометрические фигуры: игры «С кочки на кочку» дети прыгают  по коврикам. «Гигантские шаги»- дети шагают с коврика на коврик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Веселая дорожка"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 xml:space="preserve">Цель: развитие пространственного воображения и восприятия, крупной </w:t>
      </w:r>
      <w:r w:rsidR="00F877FE" w:rsidRPr="002905B6">
        <w:rPr>
          <w:rStyle w:val="c0"/>
          <w:sz w:val="28"/>
          <w:szCs w:val="28"/>
        </w:rPr>
        <w:t>моторики, координации, внимания,</w:t>
      </w:r>
      <w:r w:rsidRPr="002905B6">
        <w:rPr>
          <w:rStyle w:val="c0"/>
          <w:sz w:val="28"/>
          <w:szCs w:val="28"/>
        </w:rPr>
        <w:t xml:space="preserve"> формирование перекрестных движений; </w:t>
      </w:r>
      <w:r w:rsidR="00F877FE" w:rsidRPr="002905B6">
        <w:rPr>
          <w:rStyle w:val="c0"/>
          <w:sz w:val="28"/>
          <w:szCs w:val="28"/>
        </w:rPr>
        <w:t>закрепление</w:t>
      </w:r>
      <w:r w:rsidRPr="002905B6">
        <w:rPr>
          <w:rStyle w:val="c0"/>
          <w:sz w:val="28"/>
          <w:szCs w:val="28"/>
        </w:rPr>
        <w:t xml:space="preserve"> пространственных отношений; закрепление знания формы, упражнение в прыжках и беге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 игры: коврики располагаются на полу хаотично, на расстоянии небольшого прыжка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Выбирается водящий, который первый прыгает с коврика на коврик, дети следуют за ним, стараясь не ошибиться и прыгать по тем же коврикам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 Займи свое место"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 развитие  пространственного воображения и восприятия, крупной моторики; координации, внимания; формирование перекрестных движений; закрепление знаний формы и цвета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 коврики располагаются по большому кругу. Воспитатель дает словесное указание любому играющему ребенку, какой коврик он должен занять и так все дети занимают свои места. По сигналу дети разбегаются и по новому сигналу занимают: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1- свои коврики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2- любой коврик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После чего каждый называет, на каком коврике он оказался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 Игры с  ортопедической дорожкой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 xml:space="preserve">Оборудование: дорожка </w:t>
      </w:r>
      <w:proofErr w:type="spellStart"/>
      <w:r w:rsidRPr="002905B6">
        <w:rPr>
          <w:rStyle w:val="c0"/>
          <w:sz w:val="28"/>
          <w:szCs w:val="28"/>
        </w:rPr>
        <w:t>голубого</w:t>
      </w:r>
      <w:proofErr w:type="spellEnd"/>
      <w:r w:rsidRPr="002905B6">
        <w:rPr>
          <w:rStyle w:val="c0"/>
          <w:sz w:val="28"/>
          <w:szCs w:val="28"/>
        </w:rPr>
        <w:t xml:space="preserve"> цвета, </w:t>
      </w:r>
      <w:proofErr w:type="gramStart"/>
      <w:r w:rsidRPr="002905B6">
        <w:rPr>
          <w:rStyle w:val="c0"/>
          <w:sz w:val="28"/>
          <w:szCs w:val="28"/>
        </w:rPr>
        <w:t>длинной</w:t>
      </w:r>
      <w:proofErr w:type="gramEnd"/>
      <w:r w:rsidRPr="002905B6">
        <w:rPr>
          <w:rStyle w:val="c0"/>
          <w:sz w:val="28"/>
          <w:szCs w:val="28"/>
        </w:rPr>
        <w:t xml:space="preserve"> 1,5 м. длинной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 Домик щенят"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 Развивать координацию движений, упражнять в равновесии, ходьбе, прыжках, ползании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 дети ходят по дорожке друг за другом, перепрыгивают через нее, ползают (купаются)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Огород"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 развивать мелкую моторику рук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 дети перебирают пальцами наполнители, имитируя работу на грядке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 Котята"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 упражнять в ползании на четвереньках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 хождение на четвереньках по ортопедической дорожке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Игры с цветными шнурами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Оборудование: цветной шнур-косичка длиной 60-70 см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 Зайчики"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 упражнять в прыжках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 Из шнуров сделаны круги. Дети прыгают из шнура в шнур, как зайцы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lastRenderedPageBreak/>
        <w:t>"Нора лисички"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 упражнять в подлезании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 воспитатель держит шнур-косичку в виде круга, как обруч. Дети- лисички прячутся в нору от охотников, пролезая в "обруч"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Паутинка"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 упражнять в перелезании, подлезании,  </w:t>
      </w:r>
      <w:proofErr w:type="spellStart"/>
      <w:r w:rsidRPr="002905B6">
        <w:rPr>
          <w:rStyle w:val="c0"/>
          <w:sz w:val="28"/>
          <w:szCs w:val="28"/>
        </w:rPr>
        <w:t>пролезании</w:t>
      </w:r>
      <w:proofErr w:type="spellEnd"/>
      <w:r w:rsidRPr="002905B6">
        <w:rPr>
          <w:rStyle w:val="c0"/>
          <w:sz w:val="28"/>
          <w:szCs w:val="28"/>
        </w:rPr>
        <w:t xml:space="preserve"> между натянутых шнуров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 xml:space="preserve">Ход игры: дети </w:t>
      </w:r>
      <w:proofErr w:type="gramStart"/>
      <w:r w:rsidRPr="002905B6">
        <w:rPr>
          <w:rStyle w:val="c0"/>
          <w:sz w:val="28"/>
          <w:szCs w:val="28"/>
        </w:rPr>
        <w:t>преодолевают препятствия перелезая</w:t>
      </w:r>
      <w:proofErr w:type="gramEnd"/>
      <w:r w:rsidRPr="002905B6">
        <w:rPr>
          <w:rStyle w:val="c0"/>
          <w:sz w:val="28"/>
          <w:szCs w:val="28"/>
        </w:rPr>
        <w:t xml:space="preserve"> через натянутый шнур, затем подлезают под шнур, пролезают между двумя натянутыми шнурами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По мостику"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 упражнять в равновесии, развивать уверенность, внимание, профилактика плоскостопия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 дети идут друг за другом не торопясь по шнуру</w:t>
      </w:r>
      <w:proofErr w:type="gramStart"/>
      <w:r w:rsidRPr="002905B6">
        <w:rPr>
          <w:rStyle w:val="c0"/>
          <w:sz w:val="28"/>
          <w:szCs w:val="28"/>
        </w:rPr>
        <w:t xml:space="preserve"> .</w:t>
      </w:r>
      <w:proofErr w:type="gramEnd"/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Игры с лесенкой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 xml:space="preserve">Оборудование: </w:t>
      </w:r>
      <w:proofErr w:type="gramStart"/>
      <w:r w:rsidRPr="002905B6">
        <w:rPr>
          <w:rStyle w:val="c0"/>
          <w:sz w:val="28"/>
          <w:szCs w:val="28"/>
        </w:rPr>
        <w:t>лесенка</w:t>
      </w:r>
      <w:proofErr w:type="gramEnd"/>
      <w:r w:rsidRPr="002905B6">
        <w:rPr>
          <w:rStyle w:val="c0"/>
          <w:sz w:val="28"/>
          <w:szCs w:val="28"/>
        </w:rPr>
        <w:t xml:space="preserve"> сделанная из двух толстых шнуров и "перекладин" из тесьмы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center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Игры с мешочками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Оборудование: мешочки с песком разных размеров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 xml:space="preserve">"Веселые </w:t>
      </w:r>
      <w:proofErr w:type="spellStart"/>
      <w:r w:rsidRPr="002905B6">
        <w:rPr>
          <w:rStyle w:val="c0"/>
          <w:b/>
          <w:sz w:val="28"/>
          <w:szCs w:val="28"/>
        </w:rPr>
        <w:t>негритята</w:t>
      </w:r>
      <w:proofErr w:type="spellEnd"/>
      <w:r w:rsidRPr="002905B6">
        <w:rPr>
          <w:rStyle w:val="c0"/>
          <w:b/>
          <w:sz w:val="28"/>
          <w:szCs w:val="28"/>
        </w:rPr>
        <w:t>"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 упражнять в равновесии, развивать внимание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 Дети переносят мешочки с грузом на голове, ходьба по ортопедической дорожке, между шнурами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Через кочку"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 упражнять в прыжках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 дети перепрыгивают через мешочки с песком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С кочки на кочку"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  развивать умение запрыгивать и спрыгивать на большие мешочки с песком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 дети запрыгивают на мешочек с песком и спрыгивают с него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 xml:space="preserve">"Урожай в </w:t>
      </w:r>
      <w:proofErr w:type="spellStart"/>
      <w:r w:rsidRPr="002905B6">
        <w:rPr>
          <w:rStyle w:val="c0"/>
          <w:b/>
          <w:sz w:val="28"/>
          <w:szCs w:val="28"/>
        </w:rPr>
        <w:t>кладовочку</w:t>
      </w:r>
      <w:proofErr w:type="spellEnd"/>
      <w:r w:rsidRPr="002905B6">
        <w:rPr>
          <w:rStyle w:val="c0"/>
          <w:b/>
          <w:sz w:val="28"/>
          <w:szCs w:val="28"/>
        </w:rPr>
        <w:t>."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 упражнять в забрасывании мешочков в короб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 дети забрасывают мешочки с песком в короб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2905B6">
        <w:rPr>
          <w:rStyle w:val="c0"/>
          <w:b/>
          <w:sz w:val="28"/>
          <w:szCs w:val="28"/>
        </w:rPr>
        <w:t>"Аист"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905B6">
        <w:rPr>
          <w:rStyle w:val="c0"/>
          <w:sz w:val="28"/>
          <w:szCs w:val="28"/>
        </w:rPr>
        <w:t>Цель: упражнять в равновесии.</w:t>
      </w:r>
    </w:p>
    <w:p w:rsidR="0050576A" w:rsidRPr="002905B6" w:rsidRDefault="0050576A" w:rsidP="002905B6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905B6">
        <w:rPr>
          <w:rStyle w:val="c0"/>
          <w:sz w:val="28"/>
          <w:szCs w:val="28"/>
        </w:rPr>
        <w:t>Ход игры: дети стоят на одной ноге с мешочком на голове.</w:t>
      </w:r>
    </w:p>
    <w:p w:rsidR="002905B6" w:rsidRDefault="002905B6" w:rsidP="002905B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B6" w:rsidRDefault="002905B6" w:rsidP="002905B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B6" w:rsidRDefault="002905B6" w:rsidP="002905B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B6" w:rsidRDefault="00CB0027" w:rsidP="002905B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5B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905B6" w:rsidRDefault="002905B6" w:rsidP="002905B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B6" w:rsidRDefault="002905B6" w:rsidP="002905B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B6" w:rsidRDefault="002905B6" w:rsidP="002905B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B6" w:rsidRDefault="002905B6" w:rsidP="002905B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B6" w:rsidRDefault="002905B6" w:rsidP="002905B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B6" w:rsidRDefault="002905B6" w:rsidP="002905B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0027" w:rsidRPr="002905B6" w:rsidRDefault="00CB0027" w:rsidP="002905B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5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«ТИХИ</w:t>
      </w:r>
      <w:r w:rsidR="00A7564C" w:rsidRPr="002905B6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2905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ЕНАЖЕР»</w:t>
      </w:r>
    </w:p>
    <w:p w:rsidR="00CB0027" w:rsidRPr="00C05696" w:rsidRDefault="00CB0027" w:rsidP="00CB0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4773" cy="2955100"/>
            <wp:effectExtent l="19050" t="0" r="0" b="0"/>
            <wp:docPr id="1" name="Рисунок 1" descr="http://ped-kopilka.ru/images/12%2818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2%28189%2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61" cy="29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0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2194" cy="2957689"/>
            <wp:effectExtent l="19050" t="0" r="0" b="0"/>
            <wp:docPr id="24" name="Рисунок 24" descr="f:\dcim\106_pana\p106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6_pana\p10601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63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5B6" w:rsidRDefault="002905B6" w:rsidP="00CB00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0027" w:rsidRPr="00C05696" w:rsidRDefault="00CB0027" w:rsidP="00CB00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5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ЗРИТЕЛЬНЫЕ ДОРОЖКИ»</w:t>
      </w:r>
    </w:p>
    <w:p w:rsidR="00CB0027" w:rsidRPr="00C05696" w:rsidRDefault="00CB0027" w:rsidP="00CB0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696">
        <w:rPr>
          <w:rFonts w:ascii="Times New Roman" w:eastAsia="Times New Roman" w:hAnsi="Times New Roman" w:cs="Times New Roman"/>
          <w:sz w:val="24"/>
          <w:szCs w:val="24"/>
        </w:rPr>
        <w:t>Используются для профилактики нарушения зрения, развитие внимания, зрительной функции, ориентировки в пространстве, интереса к занятиям.</w:t>
      </w:r>
    </w:p>
    <w:p w:rsidR="00CB0027" w:rsidRPr="00C05696" w:rsidRDefault="00CB0027" w:rsidP="00CB0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69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:</w:t>
      </w:r>
      <w:r w:rsidRPr="00C05696">
        <w:rPr>
          <w:rFonts w:ascii="Times New Roman" w:eastAsia="Times New Roman" w:hAnsi="Times New Roman" w:cs="Times New Roman"/>
          <w:sz w:val="24"/>
          <w:szCs w:val="24"/>
        </w:rPr>
        <w:t xml:space="preserve"> картинки с изображением зрительных дорожек, потолочная плитка, клей.</w:t>
      </w:r>
    </w:p>
    <w:p w:rsidR="00CB0027" w:rsidRPr="00C05696" w:rsidRDefault="00CB0027" w:rsidP="00CB0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5750" cy="3454399"/>
            <wp:effectExtent l="19050" t="0" r="0" b="0"/>
            <wp:docPr id="3" name="Рисунок 3" descr="http://ped-kopilka.ru/images/14%2813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14%28135%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91" cy="345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0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4773" cy="3454399"/>
            <wp:effectExtent l="19050" t="0" r="0" b="0"/>
            <wp:docPr id="6" name="Рисунок 4" descr="http://ped-kopilka.ru/images/15%2811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images/15%28119%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21" cy="345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5B6" w:rsidRDefault="002905B6" w:rsidP="00CB00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0027" w:rsidRPr="00C05696" w:rsidRDefault="00CB0027" w:rsidP="00CB00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56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«ДЫХАТЕЛЬНЫЙ ТРЕНАЖЕР»</w:t>
      </w:r>
    </w:p>
    <w:p w:rsidR="00CB0027" w:rsidRPr="00C05696" w:rsidRDefault="00CB0027" w:rsidP="00CB0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696">
        <w:rPr>
          <w:rFonts w:ascii="Times New Roman" w:eastAsia="Times New Roman" w:hAnsi="Times New Roman" w:cs="Times New Roman"/>
          <w:sz w:val="24"/>
          <w:szCs w:val="24"/>
        </w:rPr>
        <w:t>Используется для проведения дыхательных гимнастик во время занятия, с целью повышения интереса к занятиям.</w:t>
      </w:r>
    </w:p>
    <w:p w:rsidR="00CB0027" w:rsidRPr="00C05696" w:rsidRDefault="00CB0027" w:rsidP="00CB0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69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</w:t>
      </w:r>
      <w:r w:rsidRPr="00C05696">
        <w:rPr>
          <w:rFonts w:ascii="Times New Roman" w:eastAsia="Times New Roman" w:hAnsi="Times New Roman" w:cs="Times New Roman"/>
          <w:sz w:val="24"/>
          <w:szCs w:val="24"/>
        </w:rPr>
        <w:t>: картинки с изображением животных, бельевые прищепки, нитки.</w:t>
      </w:r>
    </w:p>
    <w:p w:rsidR="00CB0027" w:rsidRPr="00C05696" w:rsidRDefault="00CB0027" w:rsidP="00CB0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0" cy="4200525"/>
            <wp:effectExtent l="19050" t="0" r="0" b="0"/>
            <wp:docPr id="5" name="Рисунок 5" descr="http://ped-kopilka.ru/images/16%2810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images/16%28101%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27" w:rsidRPr="0050576A" w:rsidRDefault="00CB0027" w:rsidP="0050576A">
      <w:pPr>
        <w:pStyle w:val="c2"/>
        <w:jc w:val="both"/>
        <w:rPr>
          <w:sz w:val="28"/>
          <w:szCs w:val="28"/>
        </w:rPr>
      </w:pPr>
    </w:p>
    <w:sectPr w:rsidR="00CB0027" w:rsidRPr="0050576A" w:rsidSect="002905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626"/>
    <w:rsid w:val="002764AA"/>
    <w:rsid w:val="002905B6"/>
    <w:rsid w:val="003F38A4"/>
    <w:rsid w:val="0050576A"/>
    <w:rsid w:val="00563626"/>
    <w:rsid w:val="005D4E0C"/>
    <w:rsid w:val="005F2A1E"/>
    <w:rsid w:val="00665414"/>
    <w:rsid w:val="00691AB8"/>
    <w:rsid w:val="006A661C"/>
    <w:rsid w:val="007418B5"/>
    <w:rsid w:val="00757245"/>
    <w:rsid w:val="00A7564C"/>
    <w:rsid w:val="00CB0027"/>
    <w:rsid w:val="00D04077"/>
    <w:rsid w:val="00F629EE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F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38A4"/>
  </w:style>
  <w:style w:type="character" w:styleId="a4">
    <w:name w:val="Strong"/>
    <w:basedOn w:val="a0"/>
    <w:uiPriority w:val="22"/>
    <w:qFormat/>
    <w:rsid w:val="00CB00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0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90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B00B-1EE0-4B83-AFA7-AAE15113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17</cp:revision>
  <cp:lastPrinted>2001-01-01T00:03:00Z</cp:lastPrinted>
  <dcterms:created xsi:type="dcterms:W3CDTF">2014-01-21T15:28:00Z</dcterms:created>
  <dcterms:modified xsi:type="dcterms:W3CDTF">2001-01-01T00:03:00Z</dcterms:modified>
</cp:coreProperties>
</file>